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A79F5" w:rsidRDefault="005A79F5" w:rsidP="005A7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A79F5" w:rsidRDefault="005A79F5" w:rsidP="005A79F5">
      <w:pPr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560"/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140"/>
        <w:jc w:val="center"/>
        <w:rPr>
          <w:rFonts w:ascii="Times New Roman" w:eastAsia="Times New Roman" w:hAnsi="Times New Roman" w:cs="Times New Roman"/>
        </w:rPr>
      </w:pPr>
      <w:bookmarkStart w:id="0" w:name="_GoBack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36F558" wp14:editId="6F6F178B">
            <wp:extent cx="2438400" cy="23138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3-11-08_21-04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72" cy="23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79F5" w:rsidRDefault="005A79F5" w:rsidP="005A79F5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A79F5" w:rsidRPr="00B43A60" w:rsidRDefault="005A79F5" w:rsidP="005A79F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піку </w:t>
      </w:r>
      <w:r w:rsidR="007D3C31">
        <w:rPr>
          <w:rFonts w:ascii="Times New Roman" w:eastAsia="Times New Roman" w:hAnsi="Times New Roman" w:cs="Times New Roman"/>
          <w:color w:val="000000"/>
          <w:sz w:val="24"/>
          <w:szCs w:val="24"/>
        </w:rPr>
        <w:t>№ 4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B43A60">
        <w:rPr>
          <w:rFonts w:ascii="Times New Roman" w:eastAsia="Times New Roman" w:hAnsi="Times New Roman" w:cs="Times New Roman"/>
          <w:sz w:val="28"/>
          <w:szCs w:val="28"/>
        </w:rPr>
        <w:t>:  «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79F5" w:rsidRPr="0098392F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:rsidR="005A79F5" w:rsidRDefault="005A79F5" w:rsidP="005A79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ан Романович</w:t>
      </w:r>
      <w:r w:rsidR="0060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4BC3" w:rsidRDefault="001D070C" w:rsidP="005A79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B43A60" w:rsidRDefault="00B43A60" w:rsidP="00B43A60">
      <w:pPr>
        <w:pStyle w:val="af0"/>
        <w:rPr>
          <w:b/>
          <w:color w:val="000000"/>
        </w:rPr>
      </w:pPr>
      <w:r>
        <w:t>Прості структури даних. Одновимірні масиви. Двовимірні масиви. Алгоритми обробки</w:t>
      </w:r>
      <w:r>
        <w:rPr>
          <w:b/>
          <w:color w:val="000000"/>
        </w:rPr>
        <w:t xml:space="preserve"> </w:t>
      </w:r>
    </w:p>
    <w:p w:rsidR="00314BC3" w:rsidRPr="00B43A60" w:rsidRDefault="001D070C" w:rsidP="00B43A60">
      <w:pPr>
        <w:pStyle w:val="af0"/>
        <w:rPr>
          <w:b/>
          <w:color w:val="000000"/>
          <w:sz w:val="28"/>
          <w:szCs w:val="28"/>
        </w:rPr>
      </w:pPr>
      <w:r w:rsidRPr="00B43A60">
        <w:rPr>
          <w:b/>
          <w:color w:val="000000"/>
          <w:sz w:val="28"/>
          <w:szCs w:val="28"/>
        </w:rPr>
        <w:t>Мета роботи:</w:t>
      </w:r>
    </w:p>
    <w:p w:rsidR="00314BC3" w:rsidRDefault="00B43A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та вивчити теоретичні відомості, а також виконати практичні завдання.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14BC3" w:rsidRDefault="005D5A42" w:rsidP="00651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:rsidR="00314BC3" w:rsidRDefault="00314BC3" w:rsidP="005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14BC3" w:rsidRDefault="001D070C" w:rsidP="000D1C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51375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0D1CBA" w:rsidRDefault="00604FD1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D0048"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miyklas.com.ua/p/informatica/9-klas/algoritmi-i-programi-python-447430/odnovimirnii-masiv-danikh-447171/re-c2ca66e2-7236-4c5e-a31f-47a043925fd1</w:t>
        </w:r>
      </w:hyperlink>
      <w:r w:rsidR="001D0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0048" w:rsidRDefault="00604FD1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1D0048"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uk.wikipedia.org/wiki/%D0%9C%D0%B0%D1%81%D0%B8%D0%B2_(%D1%81%D1%82%D1%80%D1%83%D0%BA%D1%82%D1%83%D1%80%D0%B0_%D0%B4%D0%B0%D0%BD%D0%B8%D1%85)</w:t>
        </w:r>
      </w:hyperlink>
      <w:r w:rsidR="001D0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0048" w:rsidRDefault="00604FD1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1D0048"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ULdbOaMBPYc&amp;ab_channel=%D0%91%D0%BB%D0%BE%D0%B3%D0%B0%D0%BD%E2%A6%81%D0%A3%D1%80%D0%BE%D0%BA%D0%B8%D0%BF%D1%80%D0%BE%D0%B3%D1%80%D0%B0%D0%BC%D1%83%D0%B2%D0%B0%D0%BD%D0%BD%D1%8F</w:t>
        </w:r>
      </w:hyperlink>
      <w:r w:rsidR="001D0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BEE" w:rsidRDefault="00604FD1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B47BEE"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  <w:r w:rsidR="00B47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BEE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4" w:history="1">
        <w:r w:rsidR="00B47BEE"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V2g3B9Zbh4Q&amp;ab_channel=%D0%91%D0%BB%D0%BE%D0%B3%D0%B0%D0%BD%E2%A6%81%D0%A3%D1%80%D0%BE%D0%BA%D0%B8%D0%BF%D1%80%D0%BE%D0%B3%D1%80%D0%B0%D0%BC%D1%83%D0%B2%D0%B0%D0%BD%D0%BD%D1%8F</w:t>
        </w:r>
      </w:hyperlink>
      <w:r w:rsidR="00B47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4BC3" w:rsidRDefault="001D070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14BC3" w:rsidRPr="000D1CBA" w:rsidRDefault="000D1CBA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ли теорії і на практиці </w:t>
      </w:r>
      <w:r w:rsidR="00B47BEE">
        <w:rPr>
          <w:rFonts w:ascii="Times New Roman" w:eastAsia="Times New Roman" w:hAnsi="Times New Roman" w:cs="Times New Roman"/>
          <w:sz w:val="24"/>
          <w:szCs w:val="24"/>
        </w:rPr>
        <w:t>використовували масив в наших програмах.</w:t>
      </w:r>
    </w:p>
    <w:p w:rsidR="001D0048" w:rsidRDefault="001D070C" w:rsidP="00604F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14BC3" w:rsidRPr="001D0048" w:rsidRDefault="001D0048" w:rsidP="00604F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1</w:t>
      </w:r>
      <w:r w:rsidR="000D1CBA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1D070C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30.11</w:t>
      </w:r>
      <w:r w:rsidR="000D1CB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>
        <w:rPr>
          <w:color w:val="000000"/>
        </w:rPr>
        <w:t xml:space="preserve"> </w:t>
      </w:r>
      <w:r w:rsidR="00164160">
        <w:rPr>
          <w:color w:val="000000"/>
        </w:rPr>
        <w:t xml:space="preserve">VNS </w:t>
      </w:r>
      <w:proofErr w:type="spellStart"/>
      <w:r w:rsidR="00164160">
        <w:rPr>
          <w:color w:val="000000"/>
        </w:rPr>
        <w:t>Lab</w:t>
      </w:r>
      <w:proofErr w:type="spellEnd"/>
      <w:r w:rsidR="00164160">
        <w:rPr>
          <w:color w:val="000000"/>
        </w:rPr>
        <w:t xml:space="preserve"> 4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A5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160">
        <w:rPr>
          <w:color w:val="000000"/>
        </w:rPr>
        <w:t> 16</w:t>
      </w:r>
    </w:p>
    <w:p w:rsidR="00314BC3" w:rsidRPr="00FA5922" w:rsidRDefault="00FA59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:rsidR="008321BE" w:rsidRDefault="00164160" w:rsidP="008321B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164160">
        <w:rPr>
          <w:noProof/>
          <w:color w:val="000000"/>
          <w:sz w:val="24"/>
          <w:szCs w:val="24"/>
        </w:rPr>
        <w:drawing>
          <wp:inline distT="0" distB="0" distL="0" distR="0" wp14:anchorId="5344EFE7" wp14:editId="16B459AC">
            <wp:extent cx="4648849" cy="933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8321BE" w:rsidRDefault="008321BE" w:rsidP="008321BE">
      <w:pPr>
        <w:pStyle w:val="a8"/>
        <w:rPr>
          <w:rStyle w:val="fontstyle01"/>
          <w:sz w:val="18"/>
          <w:szCs w:val="18"/>
        </w:rPr>
      </w:pPr>
      <w:r>
        <w:t xml:space="preserve">№1 </w:t>
      </w:r>
      <w:r w:rsidRPr="008321BE">
        <w:t xml:space="preserve"> </w:t>
      </w:r>
      <w:r w:rsidRPr="008321BE">
        <w:rPr>
          <w:color w:val="000000"/>
        </w:rPr>
        <w:t xml:space="preserve">VNS </w:t>
      </w:r>
      <w:proofErr w:type="spellStart"/>
      <w:r w:rsidRPr="008321BE">
        <w:rPr>
          <w:color w:val="000000"/>
        </w:rPr>
        <w:t>Lab</w:t>
      </w:r>
      <w:proofErr w:type="spellEnd"/>
      <w:r w:rsidRPr="008321BE">
        <w:rPr>
          <w:color w:val="000000"/>
        </w:rPr>
        <w:t xml:space="preserve"> 4</w:t>
      </w:r>
    </w:p>
    <w:p w:rsidR="00164160" w:rsidRPr="00164160" w:rsidRDefault="00164160" w:rsidP="00164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160">
        <w:rPr>
          <w:color w:val="000000"/>
        </w:rPr>
        <w:t xml:space="preserve"> VNS </w:t>
      </w:r>
      <w:proofErr w:type="spellStart"/>
      <w:r w:rsidR="00164160">
        <w:rPr>
          <w:color w:val="000000"/>
        </w:rPr>
        <w:t>Lab</w:t>
      </w:r>
      <w:proofErr w:type="spellEnd"/>
      <w:r w:rsidR="00164160">
        <w:rPr>
          <w:color w:val="000000"/>
        </w:rPr>
        <w:t xml:space="preserve"> 5</w:t>
      </w:r>
    </w:p>
    <w:p w:rsidR="008321BE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64160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</w:p>
    <w:p w:rsidR="00314BC3" w:rsidRPr="008321BE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1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</w:p>
    <w:p w:rsidR="008321BE" w:rsidRDefault="00164160" w:rsidP="008321BE">
      <w:pPr>
        <w:keepNext/>
        <w:spacing w:after="0" w:line="240" w:lineRule="auto"/>
      </w:pPr>
      <w:r w:rsidRPr="001641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A5849C" wp14:editId="31DD4062">
            <wp:extent cx="6239746" cy="115268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164160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2 </w:t>
      </w:r>
      <w:r>
        <w:rPr>
          <w:color w:val="000000"/>
          <w:sz w:val="22"/>
          <w:szCs w:val="22"/>
        </w:rPr>
        <w:t xml:space="preserve">VNS </w:t>
      </w:r>
      <w:proofErr w:type="spellStart"/>
      <w:r>
        <w:rPr>
          <w:color w:val="000000"/>
          <w:sz w:val="22"/>
          <w:szCs w:val="22"/>
        </w:rPr>
        <w:t>Lab</w:t>
      </w:r>
      <w:proofErr w:type="spellEnd"/>
      <w:r>
        <w:rPr>
          <w:color w:val="000000"/>
          <w:sz w:val="22"/>
          <w:szCs w:val="22"/>
        </w:rPr>
        <w:t xml:space="preserve"> 5</w:t>
      </w:r>
      <w:r>
        <w:rPr>
          <w:rStyle w:val="fontstyle01"/>
          <w:sz w:val="24"/>
          <w:szCs w:val="24"/>
        </w:rPr>
        <w:br/>
      </w:r>
      <w:r w:rsidR="00164160">
        <w:rPr>
          <w:rStyle w:val="fontstyle01"/>
          <w:sz w:val="24"/>
          <w:szCs w:val="24"/>
        </w:rPr>
        <w:t xml:space="preserve"> За допомогою перетворень змінити матрицю і порівняти числа в її побічній діагоналі.</w:t>
      </w:r>
    </w:p>
    <w:p w:rsidR="00314BC3" w:rsidRDefault="001D07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1BE">
        <w:rPr>
          <w:color w:val="000000"/>
        </w:rPr>
        <w:t>Algotester</w:t>
      </w:r>
      <w:proofErr w:type="spellEnd"/>
      <w:r w:rsidR="008321BE">
        <w:rPr>
          <w:color w:val="000000"/>
        </w:rPr>
        <w:t xml:space="preserve"> </w:t>
      </w:r>
      <w:proofErr w:type="spellStart"/>
      <w:r w:rsidR="008321BE">
        <w:rPr>
          <w:color w:val="000000"/>
        </w:rPr>
        <w:t>Lab</w:t>
      </w:r>
      <w:proofErr w:type="spellEnd"/>
      <w:r w:rsidR="008321BE">
        <w:rPr>
          <w:color w:val="000000"/>
        </w:rPr>
        <w:t xml:space="preserve"> 2</w:t>
      </w:r>
    </w:p>
    <w:p w:rsidR="00314BC3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321B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314BC3" w:rsidRDefault="001D070C" w:rsidP="00FA59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8321BE" w:rsidP="008321BE">
      <w:pPr>
        <w:keepNext/>
        <w:spacing w:after="0" w:line="240" w:lineRule="auto"/>
        <w:ind w:left="360"/>
      </w:pPr>
      <w:r w:rsidRPr="008321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45BAC2" wp14:editId="721A612A">
            <wp:extent cx="5915025" cy="25807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785" cy="25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BE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3 </w:t>
      </w:r>
      <w:proofErr w:type="spellStart"/>
      <w:r>
        <w:rPr>
          <w:color w:val="000000"/>
          <w:sz w:val="22"/>
          <w:szCs w:val="22"/>
        </w:rPr>
        <w:t>Algotest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b</w:t>
      </w:r>
      <w:proofErr w:type="spellEnd"/>
      <w:r>
        <w:rPr>
          <w:color w:val="000000"/>
          <w:sz w:val="22"/>
          <w:szCs w:val="22"/>
        </w:rPr>
        <w:t xml:space="preserve"> 2</w:t>
      </w:r>
    </w:p>
    <w:p w:rsidR="00E66070" w:rsidRDefault="00E66070" w:rsidP="00E66070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 </w:t>
      </w:r>
      <w:proofErr w:type="spellStart"/>
      <w:r w:rsidR="008321BE">
        <w:rPr>
          <w:color w:val="000000"/>
        </w:rPr>
        <w:t>Algotester</w:t>
      </w:r>
      <w:proofErr w:type="spellEnd"/>
      <w:r w:rsidR="008321BE">
        <w:rPr>
          <w:color w:val="000000"/>
        </w:rPr>
        <w:t xml:space="preserve"> </w:t>
      </w:r>
      <w:proofErr w:type="spellStart"/>
      <w:r w:rsidR="008321BE">
        <w:rPr>
          <w:color w:val="000000"/>
        </w:rPr>
        <w:t>Lab</w:t>
      </w:r>
      <w:proofErr w:type="spellEnd"/>
      <w:r w:rsidR="008321BE">
        <w:rPr>
          <w:color w:val="000000"/>
        </w:rPr>
        <w:t xml:space="preserve"> 3</w:t>
      </w:r>
    </w:p>
    <w:p w:rsid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3</w:t>
      </w:r>
    </w:p>
    <w:p w:rsidR="008321BE" w:rsidRP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8321BE" w:rsidP="008321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97E75" w:rsidRDefault="008321BE" w:rsidP="00897E75">
      <w:pPr>
        <w:keepNext/>
        <w:spacing w:after="0" w:line="240" w:lineRule="auto"/>
        <w:ind w:left="360"/>
      </w:pPr>
      <w:r w:rsidRPr="008321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619D13" wp14:editId="10D3D97E">
            <wp:extent cx="5686425" cy="28768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146" cy="28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BE" w:rsidRDefault="008321BE" w:rsidP="008321BE">
      <w:pPr>
        <w:pStyle w:val="a8"/>
        <w:rPr>
          <w:color w:val="000000"/>
          <w:sz w:val="22"/>
          <w:szCs w:val="22"/>
        </w:rPr>
      </w:pPr>
      <w:r>
        <w:t xml:space="preserve">№4 </w:t>
      </w:r>
      <w:proofErr w:type="spellStart"/>
      <w:r w:rsidR="00897E75">
        <w:rPr>
          <w:color w:val="000000"/>
          <w:sz w:val="22"/>
          <w:szCs w:val="22"/>
        </w:rPr>
        <w:t>Algotester</w:t>
      </w:r>
      <w:proofErr w:type="spellEnd"/>
      <w:r w:rsidR="00897E75">
        <w:rPr>
          <w:color w:val="000000"/>
          <w:sz w:val="22"/>
          <w:szCs w:val="22"/>
        </w:rPr>
        <w:t xml:space="preserve"> </w:t>
      </w:r>
      <w:proofErr w:type="spellStart"/>
      <w:r w:rsidR="00897E75">
        <w:rPr>
          <w:color w:val="000000"/>
          <w:sz w:val="22"/>
          <w:szCs w:val="22"/>
        </w:rPr>
        <w:t>Lab</w:t>
      </w:r>
      <w:proofErr w:type="spellEnd"/>
      <w:r w:rsidR="00897E75">
        <w:rPr>
          <w:color w:val="000000"/>
          <w:sz w:val="22"/>
          <w:szCs w:val="22"/>
        </w:rPr>
        <w:t xml:space="preserve"> 3</w:t>
      </w:r>
    </w:p>
    <w:p w:rsidR="00897E75" w:rsidRDefault="00897E75" w:rsidP="00897E75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5  </w:t>
      </w:r>
      <w:proofErr w:type="spellStart"/>
      <w:r w:rsidRPr="006F086E">
        <w:rPr>
          <w:color w:val="000000"/>
          <w:sz w:val="24"/>
          <w:szCs w:val="24"/>
        </w:rPr>
        <w:t>Class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Practice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Task</w:t>
      </w:r>
      <w:proofErr w:type="spellEnd"/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-</w:t>
      </w:r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97E75" w:rsidRPr="008321BE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E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B4C6C5" wp14:editId="724ADC03">
            <wp:extent cx="6196603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2895" cy="33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5" w:rsidRPr="00897E75" w:rsidRDefault="00897E75" w:rsidP="00897E75"/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314BC3" w:rsidRPr="008321BE" w:rsidRDefault="001D070C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314BC3" w:rsidRPr="00DE712F" w:rsidRDefault="00DE712F" w:rsidP="00237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1D070C" w:rsidRPr="00DE7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82F">
        <w:rPr>
          <w:color w:val="000000"/>
        </w:rPr>
        <w:t>Algotester</w:t>
      </w:r>
      <w:proofErr w:type="spellEnd"/>
      <w:r w:rsidR="0023782F">
        <w:rPr>
          <w:color w:val="000000"/>
        </w:rPr>
        <w:t xml:space="preserve"> </w:t>
      </w:r>
      <w:proofErr w:type="spellStart"/>
      <w:r w:rsidR="0023782F">
        <w:rPr>
          <w:color w:val="000000"/>
        </w:rPr>
        <w:t>Lab</w:t>
      </w:r>
      <w:proofErr w:type="spellEnd"/>
      <w:r w:rsidR="0023782F">
        <w:rPr>
          <w:color w:val="000000"/>
        </w:rPr>
        <w:t xml:space="preserve"> 2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B2B2F" w:rsidRDefault="00DB2B2F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B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EDEC2A" wp14:editId="32FB7C55">
            <wp:extent cx="4667901" cy="730669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2F" w:rsidRDefault="00DB2B2F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B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39CC891" wp14:editId="580FF2C3">
            <wp:extent cx="4210638" cy="712569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9C1077" w:rsidP="00845157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3338F7" w:rsidRPr="006F086E" w:rsidRDefault="00DB2B2F" w:rsidP="0084515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№5</w:t>
      </w:r>
      <w:r w:rsidR="00845157" w:rsidRPr="006F086E">
        <w:rPr>
          <w:sz w:val="24"/>
          <w:szCs w:val="24"/>
        </w:rPr>
        <w:t xml:space="preserve"> Блок-схема до</w:t>
      </w:r>
      <w:r w:rsidR="00845157" w:rsidRPr="006F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Algotester</w:t>
      </w:r>
      <w:proofErr w:type="spellEnd"/>
      <w:r w:rsidR="00E40C1F">
        <w:rPr>
          <w:color w:val="000000"/>
          <w:sz w:val="22"/>
          <w:szCs w:val="22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2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2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 w:rsidR="003338F7"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613FC" w:rsidRDefault="00E613FC" w:rsidP="00E61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A09" w:rsidRDefault="00B87A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DE712F" w:rsidRDefault="001D070C" w:rsidP="00DE71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конфігурації середовища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Style w:val="a7"/>
        </w:rPr>
        <w:t>Операційна система</w:t>
      </w:r>
      <w:r>
        <w:t xml:space="preserve">: </w:t>
      </w:r>
      <w:r>
        <w:rPr>
          <w:lang w:val="en-US"/>
        </w:rPr>
        <w:t>Windows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</w:rPr>
      </w:pPr>
      <w:r>
        <w:rPr>
          <w:rStyle w:val="a7"/>
        </w:rPr>
        <w:lastRenderedPageBreak/>
        <w:t>Інсталяція інтерпретаторів або компіляторів</w:t>
      </w:r>
      <w:r>
        <w:rPr>
          <w:rStyle w:val="a7"/>
          <w:lang w:val="en-US"/>
        </w:rPr>
        <w:t xml:space="preserve">: </w:t>
      </w:r>
      <w:r>
        <w:rPr>
          <w:rStyle w:val="a7"/>
        </w:rPr>
        <w:t>С++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>Інтегроване середовище розробки (IDE)</w:t>
      </w:r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 xml:space="preserve">Завантажені бібліотеки або </w:t>
      </w:r>
      <w:proofErr w:type="spellStart"/>
      <w:r>
        <w:rPr>
          <w:rStyle w:val="a7"/>
        </w:rPr>
        <w:t>плагіни</w:t>
      </w:r>
      <w:proofErr w:type="spellEnd"/>
      <w:r>
        <w:t>:</w:t>
      </w:r>
    </w:p>
    <w:p w:rsidR="009C1077" w:rsidRDefault="00DE712F" w:rsidP="009C107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52CCDD15" wp14:editId="184A556F">
            <wp:extent cx="2200275" cy="44109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4680" cy="4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2F" w:rsidRPr="00CD7E84" w:rsidRDefault="0023782F" w:rsidP="009C1077">
      <w:pPr>
        <w:pStyle w:val="a8"/>
        <w:rPr>
          <w:lang w:val="en-US"/>
        </w:rPr>
      </w:pPr>
      <w:r>
        <w:t>Рисун</w:t>
      </w:r>
      <w:r w:rsidR="006F086E">
        <w:t>ок №6</w:t>
      </w:r>
    </w:p>
    <w:p w:rsidR="00314BC3" w:rsidRPr="00DE712F" w:rsidRDefault="00314B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Pr="00DB2B2F" w:rsidRDefault="00DB2B2F" w:rsidP="00DB2B2F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14BC3" w:rsidRPr="00573ACC" w:rsidRDefault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1D070C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6F086E" w:rsidRDefault="000069CB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9CB">
        <w:rPr>
          <w:noProof/>
        </w:rPr>
        <w:drawing>
          <wp:inline distT="0" distB="0" distL="0" distR="0" wp14:anchorId="2C0A7D35" wp14:editId="0E3DEA31">
            <wp:extent cx="4976418" cy="39427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9139" cy="40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E40C1F">
      <w:pPr>
        <w:pStyle w:val="a8"/>
      </w:pPr>
      <w:r>
        <w:t xml:space="preserve">№7 код програми </w:t>
      </w:r>
      <w:r w:rsidR="00E40C1F">
        <w:rPr>
          <w:color w:val="000000"/>
          <w:sz w:val="22"/>
          <w:szCs w:val="22"/>
        </w:rPr>
        <w:t xml:space="preserve">VNS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4</w:t>
      </w:r>
    </w:p>
    <w:p w:rsidR="000069CB" w:rsidRDefault="005E3830" w:rsidP="000069C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2 Деталі по програмі + Вставка </w:t>
      </w:r>
      <w:r w:rsidR="006F086E">
        <w:rPr>
          <w:rFonts w:ascii="Times New Roman" w:eastAsia="Times New Roman" w:hAnsi="Times New Roman" w:cs="Times New Roman"/>
        </w:rPr>
        <w:t>з кодом з підписами до вставки.</w:t>
      </w:r>
    </w:p>
    <w:p w:rsidR="00E40C1F" w:rsidRDefault="00CF105C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drawing>
          <wp:inline distT="0" distB="0" distL="0" distR="0" wp14:anchorId="0CB41407" wp14:editId="425C5C74">
            <wp:extent cx="5895975" cy="381972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1946" cy="3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 xml:space="preserve">№8 код програми </w:t>
      </w:r>
      <w:r w:rsidR="00E40C1F">
        <w:rPr>
          <w:color w:val="000000"/>
          <w:sz w:val="22"/>
          <w:szCs w:val="22"/>
        </w:rPr>
        <w:t xml:space="preserve">VNS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5</w:t>
      </w: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3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drawing>
          <wp:inline distT="0" distB="0" distL="0" distR="0" wp14:anchorId="5BBECF30" wp14:editId="29516A32">
            <wp:extent cx="5780234" cy="38957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0070"/>
                    <a:stretch/>
                  </pic:blipFill>
                  <pic:spPr bwMode="auto">
                    <a:xfrm>
                      <a:off x="0" y="0"/>
                      <a:ext cx="5800127" cy="390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drawing>
          <wp:inline distT="0" distB="0" distL="0" distR="0" wp14:anchorId="7157525E" wp14:editId="1576CA84">
            <wp:extent cx="4597996" cy="4514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4225" cy="45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30" w:rsidRDefault="006F086E" w:rsidP="009C1077">
      <w:pPr>
        <w:pStyle w:val="a8"/>
      </w:pPr>
      <w:r>
        <w:t xml:space="preserve">№9 код програми </w:t>
      </w:r>
      <w:proofErr w:type="spellStart"/>
      <w:r w:rsidR="00E40C1F">
        <w:rPr>
          <w:color w:val="000000"/>
          <w:sz w:val="22"/>
          <w:szCs w:val="22"/>
        </w:rPr>
        <w:t>Algotester</w:t>
      </w:r>
      <w:proofErr w:type="spellEnd"/>
      <w:r w:rsidR="00E40C1F">
        <w:rPr>
          <w:color w:val="000000"/>
          <w:sz w:val="22"/>
          <w:szCs w:val="22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2</w:t>
      </w:r>
    </w:p>
    <w:p w:rsidR="00E33DEA" w:rsidRPr="00E33DEA" w:rsidRDefault="00E33DEA" w:rsidP="00E33DEA"/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4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9C1077" w:rsidRDefault="00E40C1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40C1F">
        <w:rPr>
          <w:noProof/>
        </w:rPr>
        <w:drawing>
          <wp:inline distT="0" distB="0" distL="0" distR="0" wp14:anchorId="7D32D9E2" wp14:editId="2B09ED8E">
            <wp:extent cx="4953691" cy="45154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E40C1F">
      <w:pPr>
        <w:pStyle w:val="a8"/>
        <w:rPr>
          <w:color w:val="000000"/>
          <w:sz w:val="22"/>
          <w:szCs w:val="22"/>
        </w:rPr>
      </w:pPr>
      <w:r>
        <w:t xml:space="preserve">№10 код програми </w:t>
      </w:r>
      <w:proofErr w:type="spellStart"/>
      <w:r w:rsidR="00E40C1F">
        <w:rPr>
          <w:color w:val="000000"/>
          <w:sz w:val="22"/>
          <w:szCs w:val="22"/>
        </w:rPr>
        <w:t>Algotester</w:t>
      </w:r>
      <w:proofErr w:type="spellEnd"/>
      <w:r w:rsidR="00E40C1F">
        <w:rPr>
          <w:color w:val="000000"/>
          <w:sz w:val="22"/>
          <w:szCs w:val="22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3</w:t>
      </w: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E40C1F" w:rsidRPr="00573ACC" w:rsidRDefault="00E40C1F" w:rsidP="00E40C1F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5 Деталі по програмі + Вставка з кодом з підписами до вставки. </w:t>
      </w:r>
    </w:p>
    <w:p w:rsidR="00E40C1F" w:rsidRDefault="00CF105C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drawing>
          <wp:inline distT="0" distB="0" distL="0" distR="0" wp14:anchorId="4C038C01" wp14:editId="1FBB9400">
            <wp:extent cx="4277833" cy="401955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7371" cy="40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F" w:rsidRPr="00E40C1F" w:rsidRDefault="00DB2B2F" w:rsidP="00E40C1F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1</w:t>
      </w:r>
      <w:r w:rsidR="00E40C1F">
        <w:t xml:space="preserve"> код програми </w:t>
      </w:r>
      <w:proofErr w:type="spellStart"/>
      <w:r w:rsidR="00E40C1F" w:rsidRPr="006F086E">
        <w:rPr>
          <w:color w:val="000000"/>
          <w:sz w:val="24"/>
          <w:szCs w:val="24"/>
        </w:rPr>
        <w:t>Class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Practice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Task</w:t>
      </w:r>
      <w:proofErr w:type="spellEnd"/>
    </w:p>
    <w:p w:rsidR="00E40C1F" w:rsidRPr="00E40C1F" w:rsidRDefault="00E40C1F" w:rsidP="00E40C1F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C1077" w:rsidRPr="000069CB" w:rsidRDefault="009C1077" w:rsidP="000069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0069CB" w:rsidRDefault="000069C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9CB">
        <w:rPr>
          <w:noProof/>
        </w:rPr>
        <w:drawing>
          <wp:inline distT="0" distB="0" distL="0" distR="0" wp14:anchorId="619E2479" wp14:editId="543E2ACF">
            <wp:extent cx="3658111" cy="19052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2</w:t>
      </w:r>
      <w:r w:rsidR="006F086E">
        <w:t xml:space="preserve"> вивід в консоль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1077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lastRenderedPageBreak/>
        <w:t xml:space="preserve"> </w:t>
      </w:r>
      <w:r w:rsidRPr="00CF105C">
        <w:rPr>
          <w:noProof/>
        </w:rPr>
        <w:drawing>
          <wp:inline distT="0" distB="0" distL="0" distR="0" wp14:anchorId="7DADA28A" wp14:editId="4B6AAAEE">
            <wp:extent cx="6138365" cy="72136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1085" cy="7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3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</w:t>
      </w:r>
      <w:r w:rsidR="006F086E">
        <w:rPr>
          <w:rFonts w:ascii="Times New Roman" w:eastAsia="Times New Roman" w:hAnsi="Times New Roman" w:cs="Times New Roman"/>
          <w:sz w:val="24"/>
          <w:szCs w:val="24"/>
        </w:rPr>
        <w:t>ений на виконання завдання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Деталі по виконанню і тестуванню програми 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 w:rsidRPr="00C90B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57B985" wp14:editId="16331909">
            <wp:extent cx="6300470" cy="3389630"/>
            <wp:effectExtent l="0" t="0" r="508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t xml:space="preserve"> </w:t>
      </w:r>
      <w:r w:rsidRPr="00CF105C">
        <w:rPr>
          <w:noProof/>
        </w:rPr>
        <w:drawing>
          <wp:inline distT="0" distB="0" distL="0" distR="0" wp14:anchorId="4D826F24" wp14:editId="1D7500A6">
            <wp:extent cx="1752845" cy="8192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C90BF4" w:rsidP="006F086E">
      <w:pPr>
        <w:pStyle w:val="a8"/>
      </w:pPr>
      <w:r>
        <w:t>№ 14</w:t>
      </w:r>
      <w:r w:rsidR="006F086E">
        <w:t xml:space="preserve"> вивід на екран</w:t>
      </w:r>
    </w:p>
    <w:p w:rsidR="009C1077" w:rsidRPr="006F086E" w:rsidRDefault="009C1077" w:rsidP="006F086E">
      <w:pPr>
        <w:pStyle w:val="a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086E">
        <w:rPr>
          <w:rFonts w:ascii="Times New Roman" w:eastAsia="Times New Roman" w:hAnsi="Times New Roman" w:cs="Times New Roman"/>
          <w:color w:val="auto"/>
          <w:sz w:val="24"/>
          <w:szCs w:val="24"/>
        </w:rPr>
        <w:t>Час затрачений на виконання завдання 40хв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 Деталі по виконанню і тестуванню програми </w:t>
      </w:r>
    </w:p>
    <w:p w:rsidR="00C90BF4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3782F">
        <w:rPr>
          <w:noProof/>
        </w:rPr>
        <w:t xml:space="preserve"> </w:t>
      </w:r>
      <w:r w:rsidR="00C90BF4" w:rsidRPr="00C90BF4">
        <w:rPr>
          <w:noProof/>
        </w:rPr>
        <w:drawing>
          <wp:inline distT="0" distB="0" distL="0" distR="0" wp14:anchorId="6C2F49AC" wp14:editId="176807EA">
            <wp:extent cx="6300470" cy="3389630"/>
            <wp:effectExtent l="0" t="0" r="508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F4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23782F">
        <w:rPr>
          <w:noProof/>
        </w:rPr>
        <w:drawing>
          <wp:inline distT="0" distB="0" distL="0" distR="0" wp14:anchorId="47C26A77" wp14:editId="7783E350">
            <wp:extent cx="1019317" cy="2857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2F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23782F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23782F">
        <w:rPr>
          <w:noProof/>
        </w:rPr>
        <w:drawing>
          <wp:inline distT="0" distB="0" distL="0" distR="0" wp14:anchorId="01F0E7AD" wp14:editId="540F3439">
            <wp:extent cx="1133633" cy="295316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5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163F7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>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CF105C" w:rsidRDefault="00CF105C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F105C">
        <w:rPr>
          <w:noProof/>
        </w:rPr>
        <w:drawing>
          <wp:inline distT="0" distB="0" distL="0" distR="0" wp14:anchorId="4CF3B5CF" wp14:editId="774DE6F7">
            <wp:extent cx="2391109" cy="523948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5C" w:rsidRDefault="00CF105C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E40C1F" w:rsidRDefault="00CF105C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F105C">
        <w:rPr>
          <w:noProof/>
        </w:rPr>
        <w:drawing>
          <wp:inline distT="0" distB="0" distL="0" distR="0" wp14:anchorId="63C80D7C" wp14:editId="03E57883">
            <wp:extent cx="3286584" cy="562053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F7" w:rsidRDefault="009163F7" w:rsidP="009163F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</w:t>
      </w:r>
      <w:r w:rsidR="00C90BF4">
        <w:t>16</w:t>
      </w:r>
      <w:r>
        <w:t xml:space="preserve"> вивід на екран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9C1077" w:rsidRDefault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  <w:r w:rsidRPr="002761B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F04C05" wp14:editId="1190F78D">
            <wp:extent cx="6300470" cy="3389630"/>
            <wp:effectExtent l="0" t="0" r="508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90BF4" w:rsidRDefault="004D32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90BF4">
        <w:rPr>
          <w:rFonts w:ascii="Times New Roman" w:eastAsia="Times New Roman" w:hAnsi="Times New Roman" w:cs="Times New Roman"/>
          <w:sz w:val="28"/>
          <w:szCs w:val="28"/>
        </w:rPr>
        <w:t>У епіку №4 ми ознайомилися з масивами та використали їх на практиці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глядаючи відео і читаючи багато додаткової інформації ми визначили, що існують одновимірні і багатовимірні масиви, а також способи їх подання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беручи з попереднього епіка №3 ми використали рекурсивні функції, для розв’язання задач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 завдання до даного епіка були задані з платфор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r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успішно виконали їх, що засвідчують наш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BC3" w:rsidRPr="004D32CE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ділили увагу також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ello </w:t>
      </w:r>
      <w:r>
        <w:rPr>
          <w:rFonts w:ascii="Times New Roman" w:eastAsia="Times New Roman" w:hAnsi="Times New Roman" w:cs="Times New Roman"/>
          <w:sz w:val="28"/>
          <w:szCs w:val="28"/>
        </w:rPr>
        <w:t>ми старанно переміщали і додавали нові завдання  туди, і успішно їх виконували.</w:t>
      </w:r>
      <w:r w:rsidR="004D3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BC3" w:rsidRPr="008D0EBE" w:rsidRDefault="00314BC3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sectPr w:rsidR="00314BC3" w:rsidRPr="008D0EBE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D1" w:rsidRDefault="00604FD1">
      <w:pPr>
        <w:spacing w:after="0" w:line="240" w:lineRule="auto"/>
      </w:pPr>
      <w:r>
        <w:separator/>
      </w:r>
    </w:p>
  </w:endnote>
  <w:endnote w:type="continuationSeparator" w:id="0">
    <w:p w:rsidR="00604FD1" w:rsidRDefault="0060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D1" w:rsidRDefault="00604F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43B1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604FD1" w:rsidRDefault="00604F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D1" w:rsidRDefault="00604FD1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D1" w:rsidRDefault="00604FD1">
      <w:pPr>
        <w:spacing w:after="0" w:line="240" w:lineRule="auto"/>
      </w:pPr>
      <w:r>
        <w:separator/>
      </w:r>
    </w:p>
  </w:footnote>
  <w:footnote w:type="continuationSeparator" w:id="0">
    <w:p w:rsidR="00604FD1" w:rsidRDefault="0060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7AB"/>
    <w:multiLevelType w:val="multilevel"/>
    <w:tmpl w:val="8AFA1F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E03ED8"/>
    <w:multiLevelType w:val="multilevel"/>
    <w:tmpl w:val="6226C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977957"/>
    <w:multiLevelType w:val="multilevel"/>
    <w:tmpl w:val="86CA9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3"/>
    <w:rsid w:val="000069CB"/>
    <w:rsid w:val="000D1CBA"/>
    <w:rsid w:val="00134CF4"/>
    <w:rsid w:val="00164160"/>
    <w:rsid w:val="001D0048"/>
    <w:rsid w:val="001D070C"/>
    <w:rsid w:val="0023782F"/>
    <w:rsid w:val="002761B0"/>
    <w:rsid w:val="002D1791"/>
    <w:rsid w:val="00314BC3"/>
    <w:rsid w:val="003338F7"/>
    <w:rsid w:val="00400E52"/>
    <w:rsid w:val="004D32CE"/>
    <w:rsid w:val="00501DA7"/>
    <w:rsid w:val="00543B13"/>
    <w:rsid w:val="00573ACC"/>
    <w:rsid w:val="005A79F5"/>
    <w:rsid w:val="005D5A42"/>
    <w:rsid w:val="005E3830"/>
    <w:rsid w:val="00604FD1"/>
    <w:rsid w:val="00651375"/>
    <w:rsid w:val="006F086E"/>
    <w:rsid w:val="007518E5"/>
    <w:rsid w:val="007D3C31"/>
    <w:rsid w:val="008321BE"/>
    <w:rsid w:val="00845157"/>
    <w:rsid w:val="00897E75"/>
    <w:rsid w:val="008D0EBE"/>
    <w:rsid w:val="009163F7"/>
    <w:rsid w:val="00936A34"/>
    <w:rsid w:val="009C1077"/>
    <w:rsid w:val="00A53065"/>
    <w:rsid w:val="00A87414"/>
    <w:rsid w:val="00B43A60"/>
    <w:rsid w:val="00B47BEE"/>
    <w:rsid w:val="00B87A09"/>
    <w:rsid w:val="00BF598A"/>
    <w:rsid w:val="00C31A64"/>
    <w:rsid w:val="00C90BF4"/>
    <w:rsid w:val="00CD7E84"/>
    <w:rsid w:val="00CF105C"/>
    <w:rsid w:val="00D66E5B"/>
    <w:rsid w:val="00DB2B2F"/>
    <w:rsid w:val="00DE712F"/>
    <w:rsid w:val="00E33DEA"/>
    <w:rsid w:val="00E40C1F"/>
    <w:rsid w:val="00E60FB3"/>
    <w:rsid w:val="00E613FC"/>
    <w:rsid w:val="00E66070"/>
    <w:rsid w:val="00FA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987E"/>
  <w15:docId w15:val="{389548A6-31AC-48B7-8600-ABA14CA6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7E75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D1CB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A59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FA5922"/>
    <w:pPr>
      <w:ind w:left="720"/>
      <w:contextualSpacing/>
    </w:pPr>
  </w:style>
  <w:style w:type="character" w:styleId="a7">
    <w:name w:val="Strong"/>
    <w:basedOn w:val="a0"/>
    <w:uiPriority w:val="22"/>
    <w:qFormat/>
    <w:rsid w:val="00DE712F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9C10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08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8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8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8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8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086E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43A6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321BE"/>
  </w:style>
  <w:style w:type="paragraph" w:styleId="af3">
    <w:name w:val="footer"/>
    <w:basedOn w:val="a"/>
    <w:link w:val="af4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3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7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de.com.ua/urok-81-bagatovymirni-masyvy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ULdbOaMBPYc&amp;ab_channel=%D0%91%D0%BB%D0%BE%D0%B3%D0%B0%D0%BD%E2%A6%81%D0%A3%D1%80%D0%BE%D0%BA%D0%B8%D0%BF%D1%80%D0%BE%D0%B3%D1%80%D0%B0%D0%BC%D1%83%D0%B2%D0%B0%D0%BD%D0%BD%D1%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C%D0%B0%D1%81%D0%B8%D0%B2_(%D1%81%D1%82%D1%80%D1%83%D0%BA%D1%82%D1%83%D1%80%D0%B0_%D0%B4%D0%B0%D0%BD%D0%B8%D1%85)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miyklas.com.ua/p/informatica/9-klas/algoritmi-i-programi-python-447430/odnovimirnii-masiv-danikh-447171/re-c2ca66e2-7236-4c5e-a31f-47a043925fd1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V2g3B9Zbh4Q&amp;ab_channel=%D0%91%D0%BB%D0%BE%D0%B3%D0%B0%D0%BD%E2%A6%81%D0%A3%D1%80%D0%BE%D0%BA%D0%B8%D0%BF%D1%80%D0%BE%D0%B3%D1%80%D0%B0%D0%BC%D1%83%D0%B2%D0%B0%D0%BD%D0%BD%D1%8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7B36CD-A0EC-49E5-BAC7-C464E207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14</Pages>
  <Words>3538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14</cp:revision>
  <dcterms:created xsi:type="dcterms:W3CDTF">2023-11-09T14:40:00Z</dcterms:created>
  <dcterms:modified xsi:type="dcterms:W3CDTF">2023-12-02T09:58:00Z</dcterms:modified>
</cp:coreProperties>
</file>